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F9F" w:rsidRDefault="00661F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61F9F" w:rsidRDefault="00E30C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661F9F" w:rsidRDefault="00E30C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Приказом Департамента образования</w:t>
      </w:r>
    </w:p>
    <w:p w:rsidR="00661F9F" w:rsidRDefault="00E30C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ниципального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661F9F" w:rsidRDefault="00E30C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12.2016  N 772</w:t>
      </w:r>
    </w:p>
    <w:p w:rsidR="00661F9F" w:rsidRDefault="00661F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F9F" w:rsidRDefault="00E30C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21"/>
      <w:bookmarkEnd w:id="1"/>
      <w:r>
        <w:rPr>
          <w:rFonts w:ascii="Times New Roman" w:hAnsi="Times New Roman" w:cs="Times New Roman"/>
          <w:sz w:val="28"/>
          <w:szCs w:val="28"/>
        </w:rPr>
        <w:t>МУНИЦИПАЛЬНОЕ ЗАДАНИЕ №1</w:t>
      </w:r>
    </w:p>
    <w:p w:rsidR="00661F9F" w:rsidRDefault="00E30C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му общеобразовательному учреждению </w:t>
      </w:r>
    </w:p>
    <w:p w:rsidR="00661F9F" w:rsidRDefault="00E30C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шинская основная шк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661F9F" w:rsidRDefault="00E30C8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аименование учреждения)</w:t>
      </w:r>
    </w:p>
    <w:p w:rsidR="00661F9F" w:rsidRDefault="00661F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1F9F" w:rsidRDefault="00E30C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 год  и плановый</w:t>
      </w:r>
      <w:r>
        <w:rPr>
          <w:rFonts w:ascii="Times New Roman" w:hAnsi="Times New Roman" w:cs="Times New Roman"/>
          <w:sz w:val="28"/>
          <w:szCs w:val="28"/>
        </w:rPr>
        <w:t xml:space="preserve"> период 2018 и  2019 годов</w:t>
      </w:r>
    </w:p>
    <w:p w:rsidR="00661F9F" w:rsidRDefault="00661F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1F9F" w:rsidRDefault="00661F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1F9F" w:rsidRDefault="00E30C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деятельности муниципального учреждения:</w:t>
      </w:r>
    </w:p>
    <w:p w:rsidR="00661F9F" w:rsidRDefault="00661F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11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/>
      </w:tblPr>
      <w:tblGrid>
        <w:gridCol w:w="853"/>
        <w:gridCol w:w="2551"/>
        <w:gridCol w:w="11207"/>
      </w:tblGrid>
      <w:tr w:rsidR="00661F9F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61F9F" w:rsidRDefault="00E30C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61F9F" w:rsidRDefault="00E30C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61F9F" w:rsidRDefault="00E30C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661F9F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61F9F" w:rsidRDefault="00E30C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61F9F" w:rsidRDefault="00E30C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1</w:t>
            </w:r>
          </w:p>
        </w:tc>
        <w:tc>
          <w:tcPr>
            <w:tcW w:w="1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61F9F" w:rsidRDefault="00E30C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дошкольное</w:t>
            </w:r>
          </w:p>
        </w:tc>
      </w:tr>
      <w:tr w:rsidR="00661F9F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61F9F" w:rsidRDefault="00E30C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61F9F" w:rsidRDefault="00E30C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91</w:t>
            </w:r>
          </w:p>
        </w:tc>
        <w:tc>
          <w:tcPr>
            <w:tcW w:w="1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61F9F" w:rsidRDefault="00E30C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 услуг по дневному уходу за детьми</w:t>
            </w:r>
          </w:p>
        </w:tc>
      </w:tr>
      <w:tr w:rsidR="00661F9F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61F9F" w:rsidRDefault="00E30C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61F9F" w:rsidRDefault="00E30C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2</w:t>
            </w:r>
          </w:p>
        </w:tc>
        <w:tc>
          <w:tcPr>
            <w:tcW w:w="1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61F9F" w:rsidRDefault="00E30C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нач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</w:tc>
      </w:tr>
      <w:tr w:rsidR="00661F9F"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61F9F" w:rsidRDefault="00E30C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61F9F" w:rsidRDefault="00E30C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3</w:t>
            </w:r>
          </w:p>
        </w:tc>
        <w:tc>
          <w:tcPr>
            <w:tcW w:w="1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61F9F" w:rsidRDefault="00E30C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основное общее</w:t>
            </w:r>
          </w:p>
        </w:tc>
      </w:tr>
    </w:tbl>
    <w:p w:rsidR="00661F9F" w:rsidRDefault="00661F9F">
      <w:pPr>
        <w:sectPr w:rsidR="00661F9F">
          <w:headerReference w:type="default" r:id="rId8"/>
          <w:pgSz w:w="16838" w:h="11906" w:orient="landscape"/>
          <w:pgMar w:top="1134" w:right="1134" w:bottom="1134" w:left="1134" w:header="567" w:footer="0" w:gutter="0"/>
          <w:cols w:space="720"/>
          <w:formProt w:val="0"/>
          <w:docGrid w:linePitch="340" w:charSpace="-2049"/>
        </w:sectPr>
      </w:pPr>
    </w:p>
    <w:p w:rsidR="00661F9F" w:rsidRDefault="00E30C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ь 1. Сведения об оказываемых муниципальных услугах</w:t>
      </w:r>
    </w:p>
    <w:p w:rsidR="00661F9F" w:rsidRDefault="00E30C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p w:rsidR="00661F9F" w:rsidRDefault="00661F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32" w:type="dxa"/>
        <w:tblInd w:w="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7" w:type="dxa"/>
          <w:bottom w:w="102" w:type="dxa"/>
          <w:right w:w="62" w:type="dxa"/>
        </w:tblCellMar>
        <w:tblLook w:val="0000"/>
      </w:tblPr>
      <w:tblGrid>
        <w:gridCol w:w="6265"/>
        <w:gridCol w:w="8367"/>
      </w:tblGrid>
      <w:tr w:rsidR="00661F9F">
        <w:tc>
          <w:tcPr>
            <w:tcW w:w="6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х общеобразовательных программ дошкольного образования</w:t>
            </w:r>
          </w:p>
        </w:tc>
      </w:tr>
      <w:tr w:rsidR="00661F9F">
        <w:tc>
          <w:tcPr>
            <w:tcW w:w="6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Д45.0</w:t>
            </w:r>
          </w:p>
        </w:tc>
      </w:tr>
      <w:tr w:rsidR="00661F9F">
        <w:tc>
          <w:tcPr>
            <w:tcW w:w="6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ВЭД услуги по базовому (отраслевому) перечню </w:t>
            </w:r>
          </w:p>
        </w:tc>
        <w:tc>
          <w:tcPr>
            <w:tcW w:w="8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1</w:t>
            </w:r>
          </w:p>
        </w:tc>
      </w:tr>
      <w:tr w:rsidR="00661F9F">
        <w:tc>
          <w:tcPr>
            <w:tcW w:w="6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муниципальной услуги   </w:t>
            </w:r>
          </w:p>
        </w:tc>
        <w:tc>
          <w:tcPr>
            <w:tcW w:w="8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 в возрасте до 8 лет</w:t>
            </w:r>
          </w:p>
        </w:tc>
      </w:tr>
    </w:tbl>
    <w:p w:rsidR="00661F9F" w:rsidRDefault="00661F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1F9F" w:rsidRDefault="00661F9F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661F9F" w:rsidRDefault="00E30C8A">
      <w:pPr>
        <w:pStyle w:val="af2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качества муниципальной услуги</w:t>
      </w:r>
    </w:p>
    <w:tbl>
      <w:tblPr>
        <w:tblW w:w="14632" w:type="dxa"/>
        <w:tblInd w:w="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7" w:type="dxa"/>
          <w:bottom w:w="102" w:type="dxa"/>
          <w:right w:w="62" w:type="dxa"/>
        </w:tblCellMar>
        <w:tblLook w:val="0000"/>
      </w:tblPr>
      <w:tblGrid>
        <w:gridCol w:w="5210"/>
        <w:gridCol w:w="1616"/>
        <w:gridCol w:w="1615"/>
        <w:gridCol w:w="1976"/>
        <w:gridCol w:w="1615"/>
        <w:gridCol w:w="546"/>
        <w:gridCol w:w="546"/>
        <w:gridCol w:w="546"/>
        <w:gridCol w:w="962"/>
      </w:tblGrid>
      <w:tr w:rsidR="00661F9F">
        <w:trPr>
          <w:trHeight w:val="433"/>
        </w:trPr>
        <w:tc>
          <w:tcPr>
            <w:tcW w:w="5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6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Значение показа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еля качества муниципальной услуги</w:t>
            </w:r>
          </w:p>
        </w:tc>
      </w:tr>
      <w:tr w:rsidR="00661F9F">
        <w:trPr>
          <w:trHeight w:val="373"/>
        </w:trPr>
        <w:tc>
          <w:tcPr>
            <w:tcW w:w="5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Допус-тим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возмож-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отклоне-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, %</w:t>
            </w:r>
          </w:p>
        </w:tc>
      </w:tr>
      <w:tr w:rsidR="00661F9F">
        <w:tc>
          <w:tcPr>
            <w:tcW w:w="5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9</w:t>
            </w:r>
          </w:p>
        </w:tc>
      </w:tr>
      <w:tr w:rsidR="00661F9F">
        <w:tc>
          <w:tcPr>
            <w:tcW w:w="5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786430000132003430611Д45000300300201061100101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ными возможностями здоровья (ОВЗ) и детей-инвалидов</w:t>
            </w:r>
            <w:proofErr w:type="gramEnd"/>
          </w:p>
        </w:tc>
        <w:tc>
          <w:tcPr>
            <w:tcW w:w="16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освоивших в полном объеме образовательную программу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5</w:t>
            </w:r>
          </w:p>
        </w:tc>
      </w:tr>
      <w:tr w:rsidR="00661F9F">
        <w:tc>
          <w:tcPr>
            <w:tcW w:w="5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</w:t>
            </w:r>
          </w:p>
          <w:p w:rsidR="00661F9F" w:rsidRDefault="00E30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доставляемой услуги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5</w:t>
            </w:r>
          </w:p>
        </w:tc>
      </w:tr>
      <w:tr w:rsidR="00661F9F">
        <w:trPr>
          <w:trHeight w:val="20"/>
        </w:trPr>
        <w:tc>
          <w:tcPr>
            <w:tcW w:w="5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430000132003430611Д45000300300201061100101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8 лет</w:t>
            </w:r>
          </w:p>
        </w:tc>
        <w:tc>
          <w:tcPr>
            <w:tcW w:w="16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освоивших в полном объеме образовательную программу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1F9F">
        <w:tc>
          <w:tcPr>
            <w:tcW w:w="5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</w:t>
            </w:r>
          </w:p>
          <w:p w:rsidR="00661F9F" w:rsidRDefault="00E30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доставляемой услуги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61F9F" w:rsidRDefault="00E30C8A">
      <w:pPr>
        <w:pStyle w:val="af2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казатели объем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униципальной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услуги</w:t>
      </w:r>
    </w:p>
    <w:tbl>
      <w:tblPr>
        <w:tblW w:w="14632" w:type="dxa"/>
        <w:tblInd w:w="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7" w:type="dxa"/>
          <w:bottom w:w="102" w:type="dxa"/>
          <w:right w:w="62" w:type="dxa"/>
        </w:tblCellMar>
        <w:tblLook w:val="0000"/>
      </w:tblPr>
      <w:tblGrid>
        <w:gridCol w:w="5323"/>
        <w:gridCol w:w="1661"/>
        <w:gridCol w:w="1660"/>
        <w:gridCol w:w="1660"/>
        <w:gridCol w:w="1660"/>
        <w:gridCol w:w="560"/>
        <w:gridCol w:w="560"/>
        <w:gridCol w:w="560"/>
        <w:gridCol w:w="988"/>
      </w:tblGrid>
      <w:tr w:rsidR="00661F9F">
        <w:tc>
          <w:tcPr>
            <w:tcW w:w="5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16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ормы) оказания муниципальной услуги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6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lastRenderedPageBreak/>
              <w:t xml:space="preserve">Значение показател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lastRenderedPageBreak/>
              <w:t>качества муниципальной услуги</w:t>
            </w:r>
          </w:p>
        </w:tc>
      </w:tr>
      <w:tr w:rsidR="00661F9F">
        <w:tc>
          <w:tcPr>
            <w:tcW w:w="5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Допус-тим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возмож-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отклоне-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, %</w:t>
            </w:r>
          </w:p>
        </w:tc>
      </w:tr>
      <w:tr w:rsidR="00661F9F">
        <w:trPr>
          <w:trHeight w:val="680"/>
        </w:trPr>
        <w:tc>
          <w:tcPr>
            <w:tcW w:w="5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61F9F">
        <w:trPr>
          <w:trHeight w:val="3654"/>
        </w:trPr>
        <w:tc>
          <w:tcPr>
            <w:tcW w:w="5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430000132003430611Д45000300300201061100101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 года до 3 лет</w:t>
            </w:r>
          </w:p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1F9F">
        <w:trPr>
          <w:trHeight w:val="803"/>
        </w:trPr>
        <w:tc>
          <w:tcPr>
            <w:tcW w:w="5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F9F">
        <w:trPr>
          <w:trHeight w:val="2208"/>
        </w:trPr>
        <w:tc>
          <w:tcPr>
            <w:tcW w:w="5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6430000132003430611Д45000300300201061100101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8 лет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61F9F" w:rsidRDefault="00661F9F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661F9F" w:rsidRDefault="00E30C8A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. Сведения о платных услугах в составе задания</w:t>
      </w:r>
    </w:p>
    <w:p w:rsidR="00661F9F" w:rsidRDefault="00661F9F">
      <w:pPr>
        <w:pStyle w:val="ConsPlusNonformat"/>
        <w:ind w:left="360"/>
        <w:jc w:val="both"/>
        <w:rPr>
          <w:rFonts w:ascii="Arial" w:hAnsi="Arial" w:cs="Arial"/>
          <w:sz w:val="16"/>
          <w:szCs w:val="16"/>
        </w:rPr>
      </w:pPr>
    </w:p>
    <w:tbl>
      <w:tblPr>
        <w:tblW w:w="14632" w:type="dxa"/>
        <w:tblInd w:w="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7" w:type="dxa"/>
          <w:bottom w:w="102" w:type="dxa"/>
          <w:right w:w="62" w:type="dxa"/>
        </w:tblCellMar>
        <w:tblLook w:val="0000"/>
      </w:tblPr>
      <w:tblGrid>
        <w:gridCol w:w="1404"/>
        <w:gridCol w:w="1733"/>
        <w:gridCol w:w="1731"/>
        <w:gridCol w:w="2049"/>
        <w:gridCol w:w="1379"/>
        <w:gridCol w:w="1057"/>
        <w:gridCol w:w="1056"/>
        <w:gridCol w:w="1057"/>
        <w:gridCol w:w="1056"/>
        <w:gridCol w:w="1057"/>
        <w:gridCol w:w="1053"/>
      </w:tblGrid>
      <w:tr w:rsidR="00661F9F">
        <w:trPr>
          <w:trHeight w:val="863"/>
        </w:trPr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7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й размер платы (цена, тариф)</w:t>
            </w:r>
          </w:p>
        </w:tc>
        <w:tc>
          <w:tcPr>
            <w:tcW w:w="63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размер платы (цена, тариф)</w:t>
            </w:r>
          </w:p>
        </w:tc>
      </w:tr>
      <w:tr w:rsidR="00661F9F"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ПА (вид НПА, принявший орган, название)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№ НПА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</w:tr>
      <w:tr w:rsidR="00661F9F"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61F9F"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F9F"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61F9F" w:rsidRDefault="00661F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F9F" w:rsidRDefault="00E30C8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регулирующих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рядок оказания муниципальной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услуги)</w:t>
      </w:r>
    </w:p>
    <w:p w:rsidR="00661F9F" w:rsidRDefault="00661F9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1F9F" w:rsidRDefault="00661F9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4632" w:type="dxa"/>
        <w:tblInd w:w="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7" w:type="dxa"/>
          <w:bottom w:w="102" w:type="dxa"/>
          <w:right w:w="62" w:type="dxa"/>
        </w:tblCellMar>
        <w:tblLook w:val="0000"/>
      </w:tblPr>
      <w:tblGrid>
        <w:gridCol w:w="5548"/>
        <w:gridCol w:w="2322"/>
        <w:gridCol w:w="2255"/>
        <w:gridCol w:w="2471"/>
        <w:gridCol w:w="2036"/>
      </w:tblGrid>
      <w:tr w:rsidR="00661F9F">
        <w:tc>
          <w:tcPr>
            <w:tcW w:w="5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2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45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НП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ирующего порядок оказания муниципальной услуги)</w:t>
            </w:r>
            <w:proofErr w:type="gramEnd"/>
          </w:p>
        </w:tc>
      </w:tr>
      <w:tr w:rsidR="00661F9F">
        <w:tc>
          <w:tcPr>
            <w:tcW w:w="5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ПА </w:t>
            </w:r>
          </w:p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 НПА, принявший орган, название)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№ НПА</w:t>
            </w:r>
          </w:p>
        </w:tc>
      </w:tr>
      <w:tr w:rsidR="00661F9F">
        <w:tc>
          <w:tcPr>
            <w:tcW w:w="5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1F9F">
        <w:tc>
          <w:tcPr>
            <w:tcW w:w="5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430000132003430611Д45000300300201061100101</w:t>
            </w:r>
          </w:p>
        </w:tc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за исключением обучающихся с ограниченными возможност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ья (ОВЗ) и детей-инвалидов</w:t>
            </w:r>
            <w:proofErr w:type="gramEnd"/>
          </w:p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 года до 3 лет</w:t>
            </w:r>
          </w:p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 Об утверждении муниципальных заданий образовательным учреждениям»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7/01-10 от 31.12.2014 г</w:t>
            </w:r>
          </w:p>
        </w:tc>
      </w:tr>
      <w:tr w:rsidR="00661F9F">
        <w:tc>
          <w:tcPr>
            <w:tcW w:w="5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430000132003430611Д45000300300201061100101</w:t>
            </w:r>
          </w:p>
        </w:tc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8 лет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 Об у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ждении муниципальных заданий образовате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»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737/01-10 от 31.12.2014 г</w:t>
            </w:r>
          </w:p>
        </w:tc>
      </w:tr>
    </w:tbl>
    <w:p w:rsidR="00661F9F" w:rsidRDefault="00661F9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1F9F" w:rsidRDefault="00661F9F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661F9F" w:rsidRDefault="00661F9F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661F9F" w:rsidRDefault="00661F9F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661F9F" w:rsidRDefault="00E30C8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</w:p>
    <w:p w:rsidR="00661F9F" w:rsidRDefault="00661F9F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661F9F" w:rsidRDefault="00661F9F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661F9F" w:rsidRDefault="00E30C8A">
      <w:pPr>
        <w:pStyle w:val="af2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качества муниципальной услуги</w:t>
      </w:r>
    </w:p>
    <w:p w:rsidR="00661F9F" w:rsidRDefault="00661F9F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tbl>
      <w:tblPr>
        <w:tblW w:w="14632" w:type="dxa"/>
        <w:tblInd w:w="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7" w:type="dxa"/>
          <w:bottom w:w="102" w:type="dxa"/>
          <w:right w:w="62" w:type="dxa"/>
        </w:tblCellMar>
        <w:tblLook w:val="0000"/>
      </w:tblPr>
      <w:tblGrid>
        <w:gridCol w:w="6271"/>
        <w:gridCol w:w="8361"/>
      </w:tblGrid>
      <w:tr w:rsidR="00661F9F">
        <w:tc>
          <w:tcPr>
            <w:tcW w:w="6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дневному уходу за детьми</w:t>
            </w:r>
          </w:p>
        </w:tc>
      </w:tr>
      <w:tr w:rsidR="00661F9F">
        <w:tc>
          <w:tcPr>
            <w:tcW w:w="6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услуги по базов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8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785.0 </w:t>
            </w:r>
          </w:p>
        </w:tc>
      </w:tr>
      <w:tr w:rsidR="00661F9F">
        <w:tc>
          <w:tcPr>
            <w:tcW w:w="6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ВЭД услуги по базовому (отраслевому) перечню </w:t>
            </w:r>
          </w:p>
        </w:tc>
        <w:tc>
          <w:tcPr>
            <w:tcW w:w="8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91</w:t>
            </w:r>
          </w:p>
        </w:tc>
      </w:tr>
      <w:tr w:rsidR="00661F9F">
        <w:tc>
          <w:tcPr>
            <w:tcW w:w="6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муниципальной услуги   </w:t>
            </w:r>
          </w:p>
        </w:tc>
        <w:tc>
          <w:tcPr>
            <w:tcW w:w="8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 в возрасте до 8 лет</w:t>
            </w:r>
          </w:p>
        </w:tc>
      </w:tr>
    </w:tbl>
    <w:p w:rsidR="00661F9F" w:rsidRDefault="00661F9F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tbl>
      <w:tblPr>
        <w:tblW w:w="14633" w:type="dxa"/>
        <w:tblInd w:w="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7" w:type="dxa"/>
          <w:bottom w:w="102" w:type="dxa"/>
          <w:right w:w="62" w:type="dxa"/>
        </w:tblCellMar>
        <w:tblLook w:val="0000"/>
      </w:tblPr>
      <w:tblGrid>
        <w:gridCol w:w="5499"/>
        <w:gridCol w:w="1727"/>
        <w:gridCol w:w="1726"/>
        <w:gridCol w:w="2114"/>
        <w:gridCol w:w="1726"/>
        <w:gridCol w:w="579"/>
        <w:gridCol w:w="579"/>
        <w:gridCol w:w="579"/>
        <w:gridCol w:w="1025"/>
      </w:tblGrid>
      <w:tr w:rsidR="00661F9F">
        <w:trPr>
          <w:trHeight w:val="433"/>
        </w:trPr>
        <w:tc>
          <w:tcPr>
            <w:tcW w:w="5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6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муниципальной услуги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6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Значение показателя качества муниципальной услуги</w:t>
            </w:r>
          </w:p>
        </w:tc>
      </w:tr>
      <w:tr w:rsidR="00661F9F">
        <w:trPr>
          <w:trHeight w:val="373"/>
        </w:trPr>
        <w:tc>
          <w:tcPr>
            <w:tcW w:w="5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Допус-тим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возмож-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отклоне-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, %</w:t>
            </w:r>
          </w:p>
        </w:tc>
      </w:tr>
      <w:tr w:rsidR="00661F9F">
        <w:tc>
          <w:tcPr>
            <w:tcW w:w="5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9</w:t>
            </w:r>
          </w:p>
        </w:tc>
      </w:tr>
      <w:tr w:rsidR="00661F9F">
        <w:tc>
          <w:tcPr>
            <w:tcW w:w="5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430000132003430611785001100300005004100104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за исключ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6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число дней, пропущ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им ребенком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зни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й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5</w:t>
            </w:r>
          </w:p>
        </w:tc>
      </w:tr>
      <w:tr w:rsidR="00661F9F">
        <w:tc>
          <w:tcPr>
            <w:tcW w:w="5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качеством предоставляемой услуги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5</w:t>
            </w:r>
          </w:p>
        </w:tc>
      </w:tr>
      <w:tr w:rsidR="00661F9F">
        <w:trPr>
          <w:trHeight w:val="20"/>
        </w:trPr>
        <w:tc>
          <w:tcPr>
            <w:tcW w:w="5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430000132003430611785001100300005004100104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за исключением обучающихся с ограниченными возможностями здоровья (ОВЗ)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-инвалидов</w:t>
            </w:r>
            <w:proofErr w:type="gramEnd"/>
          </w:p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8 лет</w:t>
            </w:r>
          </w:p>
        </w:tc>
        <w:tc>
          <w:tcPr>
            <w:tcW w:w="16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число дней, пропущенных одним ребенком по болезни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1F9F">
        <w:tc>
          <w:tcPr>
            <w:tcW w:w="5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качеством предоставляемой услуги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61F9F" w:rsidRDefault="00661F9F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661F9F" w:rsidRDefault="00E30C8A">
      <w:pPr>
        <w:pStyle w:val="af2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казатели объем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униципальной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услуги</w:t>
      </w:r>
    </w:p>
    <w:p w:rsidR="00661F9F" w:rsidRDefault="00661F9F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661F9F" w:rsidRDefault="00661F9F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tbl>
      <w:tblPr>
        <w:tblW w:w="14632" w:type="dxa"/>
        <w:tblInd w:w="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7" w:type="dxa"/>
          <w:bottom w:w="102" w:type="dxa"/>
          <w:right w:w="62" w:type="dxa"/>
        </w:tblCellMar>
        <w:tblLook w:val="0000"/>
      </w:tblPr>
      <w:tblGrid>
        <w:gridCol w:w="5323"/>
        <w:gridCol w:w="1661"/>
        <w:gridCol w:w="1660"/>
        <w:gridCol w:w="1660"/>
        <w:gridCol w:w="1660"/>
        <w:gridCol w:w="560"/>
        <w:gridCol w:w="560"/>
        <w:gridCol w:w="560"/>
        <w:gridCol w:w="988"/>
      </w:tblGrid>
      <w:tr w:rsidR="00661F9F">
        <w:trPr>
          <w:trHeight w:val="1815"/>
        </w:trPr>
        <w:tc>
          <w:tcPr>
            <w:tcW w:w="5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естровой записи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6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6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Значение показателя качества муниципальной услуги</w:t>
            </w:r>
          </w:p>
        </w:tc>
      </w:tr>
      <w:tr w:rsidR="00661F9F">
        <w:tc>
          <w:tcPr>
            <w:tcW w:w="5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Допус-тим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возмож-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отклоне-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, %</w:t>
            </w:r>
          </w:p>
        </w:tc>
      </w:tr>
      <w:tr w:rsidR="00661F9F">
        <w:tc>
          <w:tcPr>
            <w:tcW w:w="5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F9F">
        <w:tc>
          <w:tcPr>
            <w:tcW w:w="5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430000132003430611Д45000300300201061100101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 года до 3 лет</w:t>
            </w:r>
          </w:p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1F9F">
        <w:trPr>
          <w:trHeight w:val="803"/>
        </w:trPr>
        <w:tc>
          <w:tcPr>
            <w:tcW w:w="5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F9F">
        <w:trPr>
          <w:trHeight w:val="2208"/>
        </w:trPr>
        <w:tc>
          <w:tcPr>
            <w:tcW w:w="5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6430000132003430611Д45000300300201061100101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8 лет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61F9F" w:rsidRDefault="00661F9F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661F9F" w:rsidRDefault="00E30C8A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.  Сведения о платных услугах в составе задания</w:t>
      </w:r>
    </w:p>
    <w:p w:rsidR="00661F9F" w:rsidRDefault="00661F9F">
      <w:pPr>
        <w:pStyle w:val="ConsPlusNonformat"/>
        <w:ind w:left="360"/>
        <w:jc w:val="both"/>
        <w:rPr>
          <w:rFonts w:ascii="Arial" w:hAnsi="Arial" w:cs="Arial"/>
          <w:sz w:val="16"/>
          <w:szCs w:val="16"/>
        </w:rPr>
      </w:pPr>
    </w:p>
    <w:tbl>
      <w:tblPr>
        <w:tblW w:w="14632" w:type="dxa"/>
        <w:tblInd w:w="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7" w:type="dxa"/>
          <w:bottom w:w="102" w:type="dxa"/>
          <w:right w:w="62" w:type="dxa"/>
        </w:tblCellMar>
        <w:tblLook w:val="0000"/>
      </w:tblPr>
      <w:tblGrid>
        <w:gridCol w:w="5082"/>
        <w:gridCol w:w="1589"/>
        <w:gridCol w:w="1588"/>
        <w:gridCol w:w="1878"/>
        <w:gridCol w:w="1267"/>
        <w:gridCol w:w="538"/>
        <w:gridCol w:w="538"/>
        <w:gridCol w:w="538"/>
        <w:gridCol w:w="538"/>
        <w:gridCol w:w="538"/>
        <w:gridCol w:w="538"/>
      </w:tblGrid>
      <w:tr w:rsidR="00661F9F">
        <w:trPr>
          <w:trHeight w:val="863"/>
        </w:trPr>
        <w:tc>
          <w:tcPr>
            <w:tcW w:w="5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  <w:p w:rsidR="00661F9F" w:rsidRDefault="00661F9F">
            <w:pPr>
              <w:pStyle w:val="ConsPlusNormal"/>
              <w:jc w:val="center"/>
            </w:pPr>
          </w:p>
        </w:tc>
        <w:tc>
          <w:tcPr>
            <w:tcW w:w="15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НПА, устанавливающего размер платы (цену, тариф) либо поря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е (его) установления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й размер платы (цена, тариф)</w:t>
            </w:r>
          </w:p>
        </w:tc>
        <w:tc>
          <w:tcPr>
            <w:tcW w:w="325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661F9F">
        <w:tc>
          <w:tcPr>
            <w:tcW w:w="5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ПА (вид НПА, принявший орган, название)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№ НПА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</w:tc>
      </w:tr>
      <w:tr w:rsidR="00661F9F">
        <w:tc>
          <w:tcPr>
            <w:tcW w:w="5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61F9F">
        <w:tc>
          <w:tcPr>
            <w:tcW w:w="5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430000132003430611Д45000300300201061100101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за исключением льго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й</w:t>
            </w:r>
          </w:p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 года до 3 лет</w:t>
            </w:r>
          </w:p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сокращенного дня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582-п от 31.07.2015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661F9F">
        <w:tc>
          <w:tcPr>
            <w:tcW w:w="5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6430000132003430611Д45000300300201061100101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 льготных категорий</w:t>
            </w:r>
          </w:p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8 лет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окращенного дня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82-п от 31.07.2015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661F9F" w:rsidRDefault="00661F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F9F" w:rsidRDefault="00E30C8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)  Порядок оказа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ой услуги (перечень и реквизиты НПА,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регулирующих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рядок оказания муниципальной услуги)</w:t>
      </w:r>
    </w:p>
    <w:p w:rsidR="00661F9F" w:rsidRDefault="00661F9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1F9F" w:rsidRDefault="00661F9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4632" w:type="dxa"/>
        <w:tblInd w:w="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7" w:type="dxa"/>
          <w:bottom w:w="102" w:type="dxa"/>
          <w:right w:w="62" w:type="dxa"/>
        </w:tblCellMar>
        <w:tblLook w:val="0000"/>
      </w:tblPr>
      <w:tblGrid>
        <w:gridCol w:w="5548"/>
        <w:gridCol w:w="2322"/>
        <w:gridCol w:w="2322"/>
        <w:gridCol w:w="2406"/>
        <w:gridCol w:w="2034"/>
      </w:tblGrid>
      <w:tr w:rsidR="00661F9F">
        <w:tc>
          <w:tcPr>
            <w:tcW w:w="5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3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4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НП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ирующего порядок о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ия муниципальной услуги)</w:t>
            </w:r>
            <w:proofErr w:type="gramEnd"/>
          </w:p>
        </w:tc>
      </w:tr>
      <w:tr w:rsidR="00661F9F">
        <w:tc>
          <w:tcPr>
            <w:tcW w:w="5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ПА </w:t>
            </w:r>
          </w:p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 НПА, принявший орган, название)</w:t>
            </w:r>
          </w:p>
        </w:tc>
        <w:tc>
          <w:tcPr>
            <w:tcW w:w="2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№ НПА</w:t>
            </w:r>
          </w:p>
        </w:tc>
      </w:tr>
      <w:tr w:rsidR="00661F9F">
        <w:tc>
          <w:tcPr>
            <w:tcW w:w="5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1F9F">
        <w:tc>
          <w:tcPr>
            <w:tcW w:w="5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430000132003430611Д45000300300201061100101</w:t>
            </w:r>
          </w:p>
        </w:tc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за исключением обучающихся с ограниченными возможностями здоровья (ОВЗ)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-инвалидов</w:t>
            </w:r>
            <w:proofErr w:type="gramEnd"/>
          </w:p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 года до 3 лет</w:t>
            </w:r>
          </w:p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сокращенного дня</w:t>
            </w:r>
          </w:p>
        </w:tc>
        <w:tc>
          <w:tcPr>
            <w:tcW w:w="2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заданий образовательным учреждениям»</w:t>
            </w:r>
          </w:p>
        </w:tc>
        <w:tc>
          <w:tcPr>
            <w:tcW w:w="2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737/01-10 от 31.12.2014 г</w:t>
            </w:r>
          </w:p>
        </w:tc>
      </w:tr>
      <w:tr w:rsidR="00661F9F">
        <w:tc>
          <w:tcPr>
            <w:tcW w:w="5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6430000132003430611Д45000300300201061100101</w:t>
            </w:r>
          </w:p>
        </w:tc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8 лет</w:t>
            </w:r>
          </w:p>
        </w:tc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окращенного дня</w:t>
            </w:r>
          </w:p>
        </w:tc>
        <w:tc>
          <w:tcPr>
            <w:tcW w:w="2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 «»Об утверждении муниципальных заданий образовательным учреждениям»</w:t>
            </w:r>
          </w:p>
        </w:tc>
        <w:tc>
          <w:tcPr>
            <w:tcW w:w="2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7/01-10 от 31.12.2014 г</w:t>
            </w:r>
          </w:p>
        </w:tc>
      </w:tr>
    </w:tbl>
    <w:p w:rsidR="00661F9F" w:rsidRDefault="00661F9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1F9F" w:rsidRDefault="00661F9F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661F9F" w:rsidRDefault="00E30C8A">
      <w:pPr>
        <w:pStyle w:val="ConsPlusNonformat"/>
        <w:tabs>
          <w:tab w:val="left" w:pos="64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Раздел 3</w:t>
      </w:r>
    </w:p>
    <w:p w:rsidR="00661F9F" w:rsidRDefault="00661F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32" w:type="dxa"/>
        <w:tblInd w:w="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7" w:type="dxa"/>
          <w:bottom w:w="102" w:type="dxa"/>
          <w:right w:w="62" w:type="dxa"/>
        </w:tblCellMar>
        <w:tblLook w:val="0000"/>
      </w:tblPr>
      <w:tblGrid>
        <w:gridCol w:w="6274"/>
        <w:gridCol w:w="8358"/>
      </w:tblGrid>
      <w:tr w:rsidR="00661F9F">
        <w:tc>
          <w:tcPr>
            <w:tcW w:w="6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 w:rsidP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ого общего образования</w:t>
            </w:r>
          </w:p>
        </w:tc>
      </w:tr>
      <w:tr w:rsidR="00661F9F">
        <w:tc>
          <w:tcPr>
            <w:tcW w:w="6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87.0</w:t>
            </w:r>
          </w:p>
        </w:tc>
      </w:tr>
      <w:tr w:rsidR="00661F9F">
        <w:tc>
          <w:tcPr>
            <w:tcW w:w="6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ВЭД услуги по базовому (отраслевому) перечню </w:t>
            </w:r>
          </w:p>
        </w:tc>
        <w:tc>
          <w:tcPr>
            <w:tcW w:w="8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2</w:t>
            </w:r>
          </w:p>
        </w:tc>
      </w:tr>
      <w:tr w:rsidR="00661F9F">
        <w:tc>
          <w:tcPr>
            <w:tcW w:w="6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муниципальной услуги   </w:t>
            </w:r>
          </w:p>
        </w:tc>
        <w:tc>
          <w:tcPr>
            <w:tcW w:w="8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</w:tbl>
    <w:p w:rsidR="00661F9F" w:rsidRDefault="00661F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1F9F" w:rsidRDefault="00661F9F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661F9F" w:rsidRDefault="00E30C8A">
      <w:pPr>
        <w:pStyle w:val="af2"/>
        <w:numPr>
          <w:ilvl w:val="0"/>
          <w:numId w:val="5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качества муниципальной услуги</w:t>
      </w:r>
    </w:p>
    <w:tbl>
      <w:tblPr>
        <w:tblW w:w="14633" w:type="dxa"/>
        <w:tblInd w:w="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7" w:type="dxa"/>
          <w:bottom w:w="102" w:type="dxa"/>
          <w:right w:w="62" w:type="dxa"/>
        </w:tblCellMar>
        <w:tblLook w:val="0000"/>
      </w:tblPr>
      <w:tblGrid>
        <w:gridCol w:w="5499"/>
        <w:gridCol w:w="1727"/>
        <w:gridCol w:w="1726"/>
        <w:gridCol w:w="2114"/>
        <w:gridCol w:w="1726"/>
        <w:gridCol w:w="579"/>
        <w:gridCol w:w="579"/>
        <w:gridCol w:w="579"/>
        <w:gridCol w:w="1025"/>
      </w:tblGrid>
      <w:tr w:rsidR="00661F9F">
        <w:trPr>
          <w:trHeight w:val="1800"/>
        </w:trPr>
        <w:tc>
          <w:tcPr>
            <w:tcW w:w="5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6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6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Значение показателя качества муниципальной услуги</w:t>
            </w:r>
          </w:p>
        </w:tc>
      </w:tr>
      <w:tr w:rsidR="00661F9F">
        <w:trPr>
          <w:trHeight w:val="373"/>
        </w:trPr>
        <w:tc>
          <w:tcPr>
            <w:tcW w:w="5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Допус-тим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возмож-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отклоне-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, %</w:t>
            </w:r>
          </w:p>
        </w:tc>
      </w:tr>
      <w:tr w:rsidR="00661F9F">
        <w:tc>
          <w:tcPr>
            <w:tcW w:w="5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9</w:t>
            </w:r>
          </w:p>
        </w:tc>
      </w:tr>
      <w:tr w:rsidR="00661F9F">
        <w:tc>
          <w:tcPr>
            <w:tcW w:w="5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430000132003430611787000300300101005101104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6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освоивших в полном объеме образовательную программу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5</w:t>
            </w:r>
          </w:p>
        </w:tc>
      </w:tr>
      <w:tr w:rsidR="00661F9F">
        <w:tc>
          <w:tcPr>
            <w:tcW w:w="5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</w:t>
            </w:r>
          </w:p>
          <w:p w:rsidR="00661F9F" w:rsidRDefault="00E30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доставляемой услуги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5</w:t>
            </w:r>
          </w:p>
        </w:tc>
      </w:tr>
      <w:tr w:rsidR="00661F9F">
        <w:trPr>
          <w:trHeight w:val="20"/>
        </w:trPr>
        <w:tc>
          <w:tcPr>
            <w:tcW w:w="5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430000132003430611788002300100001005101104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с задерж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ического развития</w:t>
            </w:r>
            <w:proofErr w:type="gramEnd"/>
          </w:p>
        </w:tc>
        <w:tc>
          <w:tcPr>
            <w:tcW w:w="16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освоивш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м объ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ую программу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1F9F">
        <w:trPr>
          <w:trHeight w:val="2056"/>
        </w:trPr>
        <w:tc>
          <w:tcPr>
            <w:tcW w:w="5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</w:t>
            </w:r>
          </w:p>
          <w:p w:rsidR="00661F9F" w:rsidRDefault="00E30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доставляемой услуги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61F9F" w:rsidRDefault="00E30C8A">
      <w:pPr>
        <w:pStyle w:val="af2"/>
        <w:numPr>
          <w:ilvl w:val="0"/>
          <w:numId w:val="5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казатели объем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униципальной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услуги</w:t>
      </w:r>
    </w:p>
    <w:tbl>
      <w:tblPr>
        <w:tblW w:w="14576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7" w:type="dxa"/>
          <w:bottom w:w="102" w:type="dxa"/>
          <w:right w:w="62" w:type="dxa"/>
        </w:tblCellMar>
        <w:tblLook w:val="0000"/>
      </w:tblPr>
      <w:tblGrid>
        <w:gridCol w:w="5503"/>
        <w:gridCol w:w="1732"/>
        <w:gridCol w:w="1730"/>
        <w:gridCol w:w="1776"/>
        <w:gridCol w:w="3835"/>
      </w:tblGrid>
      <w:tr w:rsidR="00661F9F">
        <w:trPr>
          <w:trHeight w:val="2430"/>
        </w:trPr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7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ормы) оказания муниципальной услуги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661F9F"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</w:tr>
      <w:tr w:rsidR="00661F9F"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1F9F">
        <w:trPr>
          <w:trHeight w:val="276"/>
        </w:trPr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430000132003430611787000300300101005101104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за исключ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с ограниченными возможност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 (ОВЗ) и детей-инвалидов</w:t>
            </w:r>
            <w:proofErr w:type="gramEnd"/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</w:tbl>
    <w:p w:rsidR="00661F9F" w:rsidRDefault="00661F9F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661F9F" w:rsidRDefault="00661F9F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661F9F" w:rsidRDefault="00661F9F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tbl>
      <w:tblPr>
        <w:tblW w:w="14631" w:type="dxa"/>
        <w:tblInd w:w="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17" w:type="dxa"/>
          <w:bottom w:w="102" w:type="dxa"/>
          <w:right w:w="62" w:type="dxa"/>
        </w:tblCellMar>
        <w:tblLook w:val="0000"/>
      </w:tblPr>
      <w:tblGrid>
        <w:gridCol w:w="5485"/>
        <w:gridCol w:w="1883"/>
        <w:gridCol w:w="1455"/>
        <w:gridCol w:w="2083"/>
        <w:gridCol w:w="1355"/>
        <w:gridCol w:w="587"/>
        <w:gridCol w:w="589"/>
        <w:gridCol w:w="517"/>
        <w:gridCol w:w="677"/>
      </w:tblGrid>
      <w:tr w:rsidR="00661F9F">
        <w:trPr>
          <w:trHeight w:val="803"/>
        </w:trPr>
        <w:tc>
          <w:tcPr>
            <w:tcW w:w="5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7" w:type="dxa"/>
            </w:tcMar>
          </w:tcPr>
          <w:p w:rsidR="00661F9F" w:rsidRDefault="00E30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430000132003430611791000100400101009101104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7" w:type="dxa"/>
            </w:tcMar>
          </w:tcPr>
          <w:p w:rsidR="00661F9F" w:rsidRDefault="00E30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 (адаптированная образовательная программа)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7" w:type="dxa"/>
            </w:tcMar>
          </w:tcPr>
          <w:p w:rsidR="00661F9F" w:rsidRDefault="00E3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61F9F" w:rsidRDefault="00E30C8A">
      <w:pPr>
        <w:pStyle w:val="ConsPlusNonformat"/>
        <w:ind w:left="360"/>
        <w:jc w:val="both"/>
        <w:rPr>
          <w:rStyle w:val="a7"/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) Сведения о платных услугах в составе задания</w:t>
      </w:r>
      <w:r>
        <w:rPr>
          <w:rStyle w:val="a7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</w:p>
    <w:p w:rsidR="00661F9F" w:rsidRDefault="00661F9F">
      <w:pPr>
        <w:pStyle w:val="ConsPlusNonformat"/>
        <w:ind w:left="360"/>
        <w:jc w:val="both"/>
        <w:rPr>
          <w:rFonts w:ascii="Arial" w:hAnsi="Arial" w:cs="Arial"/>
          <w:sz w:val="16"/>
          <w:szCs w:val="16"/>
        </w:rPr>
      </w:pPr>
    </w:p>
    <w:tbl>
      <w:tblPr>
        <w:tblW w:w="14632" w:type="dxa"/>
        <w:tblInd w:w="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7" w:type="dxa"/>
          <w:bottom w:w="102" w:type="dxa"/>
          <w:right w:w="62" w:type="dxa"/>
        </w:tblCellMar>
        <w:tblLook w:val="0000"/>
      </w:tblPr>
      <w:tblGrid>
        <w:gridCol w:w="1404"/>
        <w:gridCol w:w="1733"/>
        <w:gridCol w:w="1731"/>
        <w:gridCol w:w="2049"/>
        <w:gridCol w:w="1379"/>
        <w:gridCol w:w="1057"/>
        <w:gridCol w:w="1056"/>
        <w:gridCol w:w="1057"/>
        <w:gridCol w:w="1056"/>
        <w:gridCol w:w="1057"/>
        <w:gridCol w:w="1053"/>
      </w:tblGrid>
      <w:tr w:rsidR="00661F9F">
        <w:trPr>
          <w:trHeight w:val="3900"/>
        </w:trPr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7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НПА, устанавливающего размер платы (цен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риф) либо порядок ее (его) установления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й размер платы (цена, тариф)</w:t>
            </w:r>
          </w:p>
        </w:tc>
        <w:tc>
          <w:tcPr>
            <w:tcW w:w="63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661F9F"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ПА (вид НПА, принявший орган, название)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№ НПА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</w:tr>
      <w:tr w:rsidR="00661F9F"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61F9F"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F9F"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61F9F" w:rsidRDefault="00661F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F9F" w:rsidRDefault="00E30C8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регулирующих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рядок оказания муниципальной услуги)</w:t>
      </w:r>
    </w:p>
    <w:p w:rsidR="00661F9F" w:rsidRDefault="00661F9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1F9F" w:rsidRDefault="00661F9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4631" w:type="dxa"/>
        <w:tblInd w:w="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7" w:type="dxa"/>
          <w:bottom w:w="102" w:type="dxa"/>
          <w:right w:w="62" w:type="dxa"/>
        </w:tblCellMar>
        <w:tblLook w:val="0000"/>
      </w:tblPr>
      <w:tblGrid>
        <w:gridCol w:w="5504"/>
        <w:gridCol w:w="2332"/>
        <w:gridCol w:w="2332"/>
        <w:gridCol w:w="2414"/>
        <w:gridCol w:w="2049"/>
      </w:tblGrid>
      <w:tr w:rsidR="00661F9F">
        <w:tc>
          <w:tcPr>
            <w:tcW w:w="5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3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4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визиты НП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ирующего порядок оказания муниципальной услуги)</w:t>
            </w:r>
            <w:proofErr w:type="gramEnd"/>
          </w:p>
        </w:tc>
      </w:tr>
      <w:tr w:rsidR="00661F9F">
        <w:tc>
          <w:tcPr>
            <w:tcW w:w="5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ПА </w:t>
            </w:r>
          </w:p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 НПА, принявший орган, название)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№ НПА</w:t>
            </w:r>
          </w:p>
        </w:tc>
      </w:tr>
      <w:tr w:rsidR="00661F9F">
        <w:tc>
          <w:tcPr>
            <w:tcW w:w="5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1F9F">
        <w:tc>
          <w:tcPr>
            <w:tcW w:w="5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430000132003430611787000300300101005101104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за исключением обучающихся с ограниченными возможност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ья (ОВЗ) и детей-инвалидов</w:t>
            </w:r>
            <w:proofErr w:type="gramEnd"/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Об утверждении муниципальных заданий образовательным учреждениям»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7/01-10 от 31.12.2014 г</w:t>
            </w:r>
          </w:p>
        </w:tc>
      </w:tr>
      <w:tr w:rsidR="00661F9F">
        <w:tc>
          <w:tcPr>
            <w:tcW w:w="5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430000132003430611788002300100001005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с задержкой психического развития</w:t>
            </w:r>
            <w:proofErr w:type="gramEnd"/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Об утверждении муниципальных заданий образовательным учреждениям»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7/01-10 от 31.12.2014 г</w:t>
            </w:r>
          </w:p>
        </w:tc>
      </w:tr>
    </w:tbl>
    <w:p w:rsidR="00661F9F" w:rsidRDefault="00661F9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1F9F" w:rsidRDefault="00661F9F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661F9F" w:rsidRDefault="00E30C8A">
      <w:pPr>
        <w:pStyle w:val="ConsPlusNonformat"/>
        <w:tabs>
          <w:tab w:val="left" w:pos="64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Раздел 4</w:t>
      </w:r>
    </w:p>
    <w:p w:rsidR="00661F9F" w:rsidRDefault="00661F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32" w:type="dxa"/>
        <w:tblInd w:w="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7" w:type="dxa"/>
          <w:bottom w:w="102" w:type="dxa"/>
          <w:right w:w="62" w:type="dxa"/>
        </w:tblCellMar>
        <w:tblLook w:val="0000"/>
      </w:tblPr>
      <w:tblGrid>
        <w:gridCol w:w="6274"/>
        <w:gridCol w:w="8358"/>
      </w:tblGrid>
      <w:tr w:rsidR="00661F9F">
        <w:tc>
          <w:tcPr>
            <w:tcW w:w="6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муниципальной услуги</w:t>
            </w:r>
          </w:p>
        </w:tc>
        <w:tc>
          <w:tcPr>
            <w:tcW w:w="8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661F9F">
        <w:tc>
          <w:tcPr>
            <w:tcW w:w="6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88.0</w:t>
            </w:r>
          </w:p>
        </w:tc>
      </w:tr>
      <w:tr w:rsidR="00661F9F">
        <w:tc>
          <w:tcPr>
            <w:tcW w:w="6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ВЭД услуги по базовому (отраслевому) перечню </w:t>
            </w:r>
          </w:p>
        </w:tc>
        <w:tc>
          <w:tcPr>
            <w:tcW w:w="8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2</w:t>
            </w:r>
          </w:p>
        </w:tc>
      </w:tr>
      <w:tr w:rsidR="00661F9F">
        <w:tc>
          <w:tcPr>
            <w:tcW w:w="6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муниципальной услуги   </w:t>
            </w:r>
          </w:p>
        </w:tc>
        <w:tc>
          <w:tcPr>
            <w:tcW w:w="8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</w:tbl>
    <w:p w:rsidR="00661F9F" w:rsidRDefault="00661F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1F9F" w:rsidRDefault="00661F9F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661F9F" w:rsidRDefault="00E30C8A">
      <w:pPr>
        <w:pStyle w:val="af2"/>
        <w:numPr>
          <w:ilvl w:val="0"/>
          <w:numId w:val="5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казатели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ачества муниципальной услуги</w:t>
      </w:r>
    </w:p>
    <w:tbl>
      <w:tblPr>
        <w:tblW w:w="14633" w:type="dxa"/>
        <w:tblInd w:w="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7" w:type="dxa"/>
          <w:bottom w:w="102" w:type="dxa"/>
          <w:right w:w="62" w:type="dxa"/>
        </w:tblCellMar>
        <w:tblLook w:val="0000"/>
      </w:tblPr>
      <w:tblGrid>
        <w:gridCol w:w="5499"/>
        <w:gridCol w:w="1726"/>
        <w:gridCol w:w="1726"/>
        <w:gridCol w:w="2114"/>
        <w:gridCol w:w="1726"/>
        <w:gridCol w:w="579"/>
        <w:gridCol w:w="579"/>
        <w:gridCol w:w="579"/>
        <w:gridCol w:w="1025"/>
      </w:tblGrid>
      <w:tr w:rsidR="00661F9F">
        <w:trPr>
          <w:trHeight w:val="433"/>
        </w:trPr>
        <w:tc>
          <w:tcPr>
            <w:tcW w:w="5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6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62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муниципальной услуги</w:t>
            </w:r>
          </w:p>
        </w:tc>
      </w:tr>
      <w:tr w:rsidR="00661F9F">
        <w:trPr>
          <w:trHeight w:val="373"/>
        </w:trPr>
        <w:tc>
          <w:tcPr>
            <w:tcW w:w="5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Допус-тим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возмож-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отклоне-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, %</w:t>
            </w:r>
          </w:p>
        </w:tc>
      </w:tr>
      <w:tr w:rsidR="00661F9F">
        <w:tc>
          <w:tcPr>
            <w:tcW w:w="5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61F9F">
        <w:trPr>
          <w:trHeight w:val="20"/>
        </w:trPr>
        <w:tc>
          <w:tcPr>
            <w:tcW w:w="5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430000132003430611788002300100001005101104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с задержкой психического развития</w:t>
            </w:r>
            <w:proofErr w:type="gramEnd"/>
          </w:p>
        </w:tc>
        <w:tc>
          <w:tcPr>
            <w:tcW w:w="16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освоивших в полном объеме образовательную программу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1F9F">
        <w:trPr>
          <w:trHeight w:val="2056"/>
        </w:trPr>
        <w:tc>
          <w:tcPr>
            <w:tcW w:w="5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</w:t>
            </w:r>
          </w:p>
          <w:p w:rsidR="00661F9F" w:rsidRDefault="00E30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доставляемой услуги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61F9F" w:rsidRDefault="00E30C8A">
      <w:pPr>
        <w:pStyle w:val="af2"/>
        <w:numPr>
          <w:ilvl w:val="0"/>
          <w:numId w:val="5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казатели объем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униципальной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услуги</w:t>
      </w:r>
    </w:p>
    <w:tbl>
      <w:tblPr>
        <w:tblW w:w="14633" w:type="dxa"/>
        <w:tblInd w:w="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7" w:type="dxa"/>
          <w:bottom w:w="102" w:type="dxa"/>
          <w:right w:w="62" w:type="dxa"/>
        </w:tblCellMar>
        <w:tblLook w:val="0000"/>
      </w:tblPr>
      <w:tblGrid>
        <w:gridCol w:w="5499"/>
        <w:gridCol w:w="1726"/>
        <w:gridCol w:w="1726"/>
        <w:gridCol w:w="1726"/>
        <w:gridCol w:w="1726"/>
        <w:gridCol w:w="579"/>
        <w:gridCol w:w="579"/>
        <w:gridCol w:w="579"/>
        <w:gridCol w:w="1025"/>
      </w:tblGrid>
      <w:tr w:rsidR="00661F9F">
        <w:tc>
          <w:tcPr>
            <w:tcW w:w="5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6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6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Значение показателя качества муниципальной услуги</w:t>
            </w:r>
          </w:p>
        </w:tc>
      </w:tr>
      <w:tr w:rsidR="00661F9F">
        <w:tc>
          <w:tcPr>
            <w:tcW w:w="5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Допус-тим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возмож-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отклоне-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, %</w:t>
            </w:r>
          </w:p>
        </w:tc>
      </w:tr>
      <w:tr w:rsidR="00661F9F">
        <w:tc>
          <w:tcPr>
            <w:tcW w:w="5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61F9F">
        <w:trPr>
          <w:trHeight w:val="2208"/>
        </w:trPr>
        <w:tc>
          <w:tcPr>
            <w:tcW w:w="5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430000132003430611788002300100001005101104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с задержкой психического развития</w:t>
            </w:r>
            <w:proofErr w:type="gramEnd"/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61F9F" w:rsidRDefault="00661F9F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661F9F" w:rsidRDefault="00661F9F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661F9F" w:rsidRDefault="00661F9F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661F9F" w:rsidRDefault="00E30C8A">
      <w:pPr>
        <w:pStyle w:val="ConsPlusNonformat"/>
        <w:ind w:left="360"/>
        <w:jc w:val="both"/>
        <w:rPr>
          <w:rStyle w:val="a7"/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3) Сведения о платных услугах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 составе задания</w:t>
      </w:r>
      <w:r>
        <w:rPr>
          <w:rStyle w:val="a7"/>
          <w:rFonts w:ascii="Times New Roman" w:hAnsi="Times New Roman" w:cs="Times New Roman"/>
          <w:b/>
          <w:sz w:val="24"/>
          <w:szCs w:val="24"/>
          <w:u w:val="single"/>
        </w:rPr>
        <w:footnoteReference w:id="2"/>
      </w:r>
    </w:p>
    <w:p w:rsidR="00661F9F" w:rsidRDefault="00661F9F">
      <w:pPr>
        <w:pStyle w:val="ConsPlusNonformat"/>
        <w:ind w:left="360"/>
        <w:jc w:val="both"/>
        <w:rPr>
          <w:rFonts w:ascii="Arial" w:hAnsi="Arial" w:cs="Arial"/>
          <w:sz w:val="16"/>
          <w:szCs w:val="16"/>
        </w:rPr>
      </w:pPr>
    </w:p>
    <w:tbl>
      <w:tblPr>
        <w:tblW w:w="14632" w:type="dxa"/>
        <w:tblInd w:w="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7" w:type="dxa"/>
          <w:bottom w:w="102" w:type="dxa"/>
          <w:right w:w="62" w:type="dxa"/>
        </w:tblCellMar>
        <w:tblLook w:val="0000"/>
      </w:tblPr>
      <w:tblGrid>
        <w:gridCol w:w="1404"/>
        <w:gridCol w:w="1733"/>
        <w:gridCol w:w="1731"/>
        <w:gridCol w:w="2049"/>
        <w:gridCol w:w="1379"/>
        <w:gridCol w:w="1057"/>
        <w:gridCol w:w="1056"/>
        <w:gridCol w:w="1057"/>
        <w:gridCol w:w="1056"/>
        <w:gridCol w:w="1057"/>
        <w:gridCol w:w="1053"/>
      </w:tblGrid>
      <w:tr w:rsidR="00661F9F">
        <w:trPr>
          <w:trHeight w:val="4575"/>
        </w:trPr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7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размер 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  <w:tc>
          <w:tcPr>
            <w:tcW w:w="63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661F9F"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ПА (вид НПА, принявш</w:t>
            </w:r>
            <w:bookmarkStart w:id="2" w:name="_GoBack1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орг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)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, № НПА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</w:tr>
      <w:tr w:rsidR="00661F9F"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61F9F"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F9F"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61F9F" w:rsidRDefault="00661F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0C8A" w:rsidRDefault="00E30C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0C8A" w:rsidRDefault="00E30C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0C8A" w:rsidRDefault="00E30C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0C8A" w:rsidRDefault="00E30C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0C8A" w:rsidRDefault="00E30C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0C8A" w:rsidRDefault="00E30C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0C8A" w:rsidRDefault="00E30C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0C8A" w:rsidRDefault="00E30C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0C8A" w:rsidRDefault="00E30C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0C8A" w:rsidRDefault="00E30C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0C8A" w:rsidRDefault="00E30C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0C8A" w:rsidRDefault="00E30C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0C8A" w:rsidRDefault="00E30C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0C8A" w:rsidRDefault="00E30C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0C8A" w:rsidRDefault="00E30C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0C8A" w:rsidRDefault="00E30C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0C8A" w:rsidRDefault="00E30C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F9F" w:rsidRDefault="00E30C8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регулирующих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рядок оказания муниципальной услуги)</w:t>
      </w:r>
    </w:p>
    <w:p w:rsidR="00661F9F" w:rsidRDefault="00661F9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1F9F" w:rsidRDefault="00661F9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4632" w:type="dxa"/>
        <w:tblInd w:w="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7" w:type="dxa"/>
          <w:bottom w:w="102" w:type="dxa"/>
          <w:right w:w="62" w:type="dxa"/>
        </w:tblCellMar>
        <w:tblLook w:val="0000"/>
      </w:tblPr>
      <w:tblGrid>
        <w:gridCol w:w="5503"/>
        <w:gridCol w:w="2332"/>
        <w:gridCol w:w="2271"/>
        <w:gridCol w:w="2476"/>
        <w:gridCol w:w="2050"/>
      </w:tblGrid>
      <w:tr w:rsidR="00661F9F"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2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45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визиты НП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ирующего порядок оказания муниципальной услуги)</w:t>
            </w:r>
            <w:proofErr w:type="gramEnd"/>
          </w:p>
        </w:tc>
      </w:tr>
      <w:tr w:rsidR="00661F9F"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ПА </w:t>
            </w:r>
          </w:p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 НПА, принявший орган, название)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№ НПА</w:t>
            </w:r>
          </w:p>
        </w:tc>
      </w:tr>
      <w:tr w:rsidR="00661F9F"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1F9F"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430000132003430611787000300300101005101104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за исключением обучающихся с ограниченными возможност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ья (ОВЗ) и детей-инвалидов</w:t>
            </w:r>
            <w:proofErr w:type="gramEnd"/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Об утверждении муниципальных заданий образовательным учреждениям»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7/01-10 от 31.12.2014 г</w:t>
            </w:r>
          </w:p>
        </w:tc>
      </w:tr>
      <w:tr w:rsidR="00661F9F"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430000132003430611788002300100001005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с задержкой психического развития</w:t>
            </w:r>
            <w:proofErr w:type="gramEnd"/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Об утверждении муниципальных заданий образовательным учреждениям»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7/01-10 от 31.12.2014 г</w:t>
            </w:r>
          </w:p>
        </w:tc>
      </w:tr>
    </w:tbl>
    <w:p w:rsidR="00661F9F" w:rsidRDefault="00661F9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1F9F" w:rsidRDefault="00661F9F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661F9F" w:rsidRDefault="00661F9F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661F9F" w:rsidRDefault="00661F9F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661F9F" w:rsidRDefault="00E30C8A">
      <w:pPr>
        <w:pStyle w:val="ConsPlusNonformat"/>
        <w:tabs>
          <w:tab w:val="left" w:pos="64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Раздел 5</w:t>
      </w:r>
    </w:p>
    <w:p w:rsidR="00661F9F" w:rsidRDefault="00661F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32" w:type="dxa"/>
        <w:tblInd w:w="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7" w:type="dxa"/>
          <w:bottom w:w="102" w:type="dxa"/>
          <w:right w:w="62" w:type="dxa"/>
        </w:tblCellMar>
        <w:tblLook w:val="0000"/>
      </w:tblPr>
      <w:tblGrid>
        <w:gridCol w:w="6274"/>
        <w:gridCol w:w="8358"/>
      </w:tblGrid>
      <w:tr w:rsidR="00661F9F">
        <w:tc>
          <w:tcPr>
            <w:tcW w:w="6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муниципальной услуги</w:t>
            </w:r>
          </w:p>
        </w:tc>
        <w:tc>
          <w:tcPr>
            <w:tcW w:w="8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 w:rsidP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661F9F">
        <w:tc>
          <w:tcPr>
            <w:tcW w:w="6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91.0</w:t>
            </w:r>
          </w:p>
        </w:tc>
      </w:tr>
      <w:tr w:rsidR="00661F9F">
        <w:tc>
          <w:tcPr>
            <w:tcW w:w="6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ВЭД услуги по базовому (отраслевому) перечню </w:t>
            </w:r>
          </w:p>
        </w:tc>
        <w:tc>
          <w:tcPr>
            <w:tcW w:w="8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3</w:t>
            </w:r>
          </w:p>
        </w:tc>
      </w:tr>
      <w:tr w:rsidR="00661F9F">
        <w:tc>
          <w:tcPr>
            <w:tcW w:w="6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муниципальной услуги   </w:t>
            </w:r>
          </w:p>
        </w:tc>
        <w:tc>
          <w:tcPr>
            <w:tcW w:w="8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</w:tbl>
    <w:p w:rsidR="00661F9F" w:rsidRDefault="00661F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1F9F" w:rsidRDefault="00661F9F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661F9F" w:rsidRDefault="00E30C8A">
      <w:pPr>
        <w:pStyle w:val="af2"/>
        <w:numPr>
          <w:ilvl w:val="0"/>
          <w:numId w:val="6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казатели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ачества муниципальной услуги</w:t>
      </w:r>
    </w:p>
    <w:tbl>
      <w:tblPr>
        <w:tblW w:w="14631" w:type="dxa"/>
        <w:tblInd w:w="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7" w:type="dxa"/>
          <w:bottom w:w="102" w:type="dxa"/>
          <w:right w:w="62" w:type="dxa"/>
        </w:tblCellMar>
        <w:tblLook w:val="0000"/>
      </w:tblPr>
      <w:tblGrid>
        <w:gridCol w:w="5132"/>
        <w:gridCol w:w="1693"/>
        <w:gridCol w:w="1615"/>
        <w:gridCol w:w="1977"/>
        <w:gridCol w:w="1615"/>
        <w:gridCol w:w="546"/>
        <w:gridCol w:w="546"/>
        <w:gridCol w:w="546"/>
        <w:gridCol w:w="962"/>
      </w:tblGrid>
      <w:tr w:rsidR="00661F9F">
        <w:trPr>
          <w:trHeight w:val="2610"/>
        </w:trPr>
        <w:tc>
          <w:tcPr>
            <w:tcW w:w="5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6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Значение показателя качества м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ниципальной услуги</w:t>
            </w:r>
          </w:p>
        </w:tc>
      </w:tr>
      <w:tr w:rsidR="00661F9F">
        <w:trPr>
          <w:trHeight w:val="373"/>
        </w:trPr>
        <w:tc>
          <w:tcPr>
            <w:tcW w:w="5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Допус-тим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возмож-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отклоне-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, %</w:t>
            </w:r>
          </w:p>
        </w:tc>
      </w:tr>
      <w:tr w:rsidR="00661F9F">
        <w:tc>
          <w:tcPr>
            <w:tcW w:w="5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9</w:t>
            </w:r>
          </w:p>
        </w:tc>
      </w:tr>
      <w:tr w:rsidR="00661F9F">
        <w:tc>
          <w:tcPr>
            <w:tcW w:w="5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430000132003430611791000300300101009101104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за исключ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с огранич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ями здоровья (ОВЗ) и детей-инвалидов</w:t>
            </w:r>
            <w:proofErr w:type="gramEnd"/>
          </w:p>
        </w:tc>
        <w:tc>
          <w:tcPr>
            <w:tcW w:w="16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освоивших в полном объ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ую программу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5</w:t>
            </w:r>
          </w:p>
        </w:tc>
      </w:tr>
      <w:tr w:rsidR="00661F9F">
        <w:tc>
          <w:tcPr>
            <w:tcW w:w="5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</w:t>
            </w:r>
          </w:p>
          <w:p w:rsidR="00661F9F" w:rsidRDefault="00E30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доставляемой услуги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5</w:t>
            </w:r>
          </w:p>
        </w:tc>
      </w:tr>
      <w:tr w:rsidR="00661F9F">
        <w:trPr>
          <w:trHeight w:val="968"/>
        </w:trPr>
        <w:tc>
          <w:tcPr>
            <w:tcW w:w="5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430000132003430611791000100400101009101104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 (адаптированная образовательная программа)</w:t>
            </w:r>
          </w:p>
        </w:tc>
        <w:tc>
          <w:tcPr>
            <w:tcW w:w="16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освоивших в полном объеме образовательную программу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5</w:t>
            </w:r>
          </w:p>
        </w:tc>
      </w:tr>
      <w:tr w:rsidR="00661F9F">
        <w:trPr>
          <w:trHeight w:val="967"/>
        </w:trPr>
        <w:tc>
          <w:tcPr>
            <w:tcW w:w="5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</w:t>
            </w:r>
          </w:p>
          <w:p w:rsidR="00661F9F" w:rsidRDefault="00E30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доставляемой услуги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5</w:t>
            </w:r>
          </w:p>
        </w:tc>
      </w:tr>
      <w:tr w:rsidR="00661F9F">
        <w:trPr>
          <w:trHeight w:val="2056"/>
        </w:trPr>
        <w:tc>
          <w:tcPr>
            <w:tcW w:w="5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</w:t>
            </w:r>
          </w:p>
          <w:p w:rsidR="00661F9F" w:rsidRDefault="00E30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доставляемой услуги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61F9F" w:rsidRDefault="00E30C8A">
      <w:pPr>
        <w:pStyle w:val="af2"/>
        <w:numPr>
          <w:ilvl w:val="0"/>
          <w:numId w:val="6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казатели объем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униципальной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услуги</w:t>
      </w:r>
    </w:p>
    <w:tbl>
      <w:tblPr>
        <w:tblW w:w="14631" w:type="dxa"/>
        <w:tblInd w:w="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7" w:type="dxa"/>
          <w:bottom w:w="102" w:type="dxa"/>
          <w:right w:w="62" w:type="dxa"/>
        </w:tblCellMar>
        <w:tblLook w:val="0000"/>
      </w:tblPr>
      <w:tblGrid>
        <w:gridCol w:w="5268"/>
        <w:gridCol w:w="1737"/>
        <w:gridCol w:w="1656"/>
        <w:gridCol w:w="1656"/>
        <w:gridCol w:w="1656"/>
        <w:gridCol w:w="558"/>
        <w:gridCol w:w="558"/>
        <w:gridCol w:w="558"/>
        <w:gridCol w:w="985"/>
      </w:tblGrid>
      <w:tr w:rsidR="00661F9F">
        <w:tc>
          <w:tcPr>
            <w:tcW w:w="5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6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6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Значение показателя качества муниципальной услуги</w:t>
            </w:r>
          </w:p>
        </w:tc>
      </w:tr>
      <w:tr w:rsidR="00661F9F">
        <w:tc>
          <w:tcPr>
            <w:tcW w:w="5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Допус-тим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возмож-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отклоне-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, %</w:t>
            </w:r>
          </w:p>
        </w:tc>
      </w:tr>
      <w:tr w:rsidR="00661F9F">
        <w:tc>
          <w:tcPr>
            <w:tcW w:w="5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61F9F">
        <w:tc>
          <w:tcPr>
            <w:tcW w:w="5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430000132003430611791000300300101009101104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1F9F">
        <w:trPr>
          <w:trHeight w:val="803"/>
        </w:trPr>
        <w:tc>
          <w:tcPr>
            <w:tcW w:w="5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F9F">
        <w:trPr>
          <w:trHeight w:val="803"/>
        </w:trPr>
        <w:tc>
          <w:tcPr>
            <w:tcW w:w="5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430000132003430611791000100400101009101104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 (адаптированная образовательная программа)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61F9F" w:rsidRDefault="00661F9F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661F9F" w:rsidRDefault="00661F9F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661F9F" w:rsidRDefault="00661F9F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661F9F" w:rsidRDefault="00E30C8A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3) Сведения о платных услугах в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оставе задания</w:t>
      </w:r>
    </w:p>
    <w:p w:rsidR="00661F9F" w:rsidRDefault="00661F9F">
      <w:pPr>
        <w:pStyle w:val="ConsPlusNonformat"/>
        <w:ind w:left="360"/>
        <w:jc w:val="both"/>
        <w:rPr>
          <w:rFonts w:ascii="Arial" w:hAnsi="Arial" w:cs="Arial"/>
          <w:sz w:val="16"/>
          <w:szCs w:val="16"/>
        </w:rPr>
      </w:pPr>
    </w:p>
    <w:tbl>
      <w:tblPr>
        <w:tblW w:w="14632" w:type="dxa"/>
        <w:tblInd w:w="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7" w:type="dxa"/>
          <w:bottom w:w="102" w:type="dxa"/>
          <w:right w:w="62" w:type="dxa"/>
        </w:tblCellMar>
        <w:tblLook w:val="0000"/>
      </w:tblPr>
      <w:tblGrid>
        <w:gridCol w:w="1404"/>
        <w:gridCol w:w="1733"/>
        <w:gridCol w:w="1731"/>
        <w:gridCol w:w="2049"/>
        <w:gridCol w:w="1379"/>
        <w:gridCol w:w="1057"/>
        <w:gridCol w:w="1056"/>
        <w:gridCol w:w="1057"/>
        <w:gridCol w:w="1056"/>
        <w:gridCol w:w="1057"/>
        <w:gridCol w:w="1053"/>
      </w:tblGrid>
      <w:tr w:rsidR="00661F9F">
        <w:trPr>
          <w:trHeight w:val="4050"/>
        </w:trPr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7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й размер платы (цена,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иф)</w:t>
            </w:r>
          </w:p>
        </w:tc>
        <w:tc>
          <w:tcPr>
            <w:tcW w:w="63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661F9F"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ПА (вид НПА, принявший орган, название)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№ НПА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</w:tr>
      <w:tr w:rsidR="00661F9F"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61F9F"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F9F"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61F9F" w:rsidRDefault="00661F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F9F" w:rsidRDefault="00E30C8A">
      <w:pPr>
        <w:pStyle w:val="ConsPlusNonformat"/>
        <w:jc w:val="both"/>
        <w:rPr>
          <w:rStyle w:val="a7"/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регулирующих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рядок оказания муниципальной услуги)</w:t>
      </w:r>
      <w:r>
        <w:rPr>
          <w:rStyle w:val="a7"/>
          <w:rFonts w:ascii="Times New Roman" w:hAnsi="Times New Roman" w:cs="Times New Roman"/>
          <w:b/>
          <w:sz w:val="24"/>
          <w:szCs w:val="24"/>
          <w:u w:val="single"/>
        </w:rPr>
        <w:footnoteReference w:id="3"/>
      </w:r>
    </w:p>
    <w:p w:rsidR="00661F9F" w:rsidRDefault="00661F9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1F9F" w:rsidRDefault="00661F9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4632" w:type="dxa"/>
        <w:tblInd w:w="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7" w:type="dxa"/>
          <w:bottom w:w="102" w:type="dxa"/>
          <w:right w:w="62" w:type="dxa"/>
        </w:tblCellMar>
        <w:tblLook w:val="0000"/>
      </w:tblPr>
      <w:tblGrid>
        <w:gridCol w:w="5503"/>
        <w:gridCol w:w="2366"/>
        <w:gridCol w:w="2322"/>
        <w:gridCol w:w="2405"/>
        <w:gridCol w:w="2036"/>
      </w:tblGrid>
      <w:tr w:rsidR="00661F9F"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3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44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НП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ирующего порядок оказания муниципальной услуги)</w:t>
            </w:r>
            <w:proofErr w:type="gramEnd"/>
          </w:p>
        </w:tc>
      </w:tr>
      <w:tr w:rsidR="00661F9F"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66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ПА </w:t>
            </w:r>
          </w:p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ид НПА, принявший орг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)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, № НПА</w:t>
            </w:r>
          </w:p>
        </w:tc>
      </w:tr>
      <w:tr w:rsidR="00661F9F"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1F9F"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430000132003430611791000300300101009101104</w:t>
            </w: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за исключением обучающихся с ограниченными возможност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ья (ОВЗ) и детей-инвалидов</w:t>
            </w:r>
            <w:proofErr w:type="gramEnd"/>
          </w:p>
        </w:tc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Об утверждении муниципальных заданий образовательным учреждениям »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7/01-10 от 31.12.2014 г</w:t>
            </w:r>
          </w:p>
        </w:tc>
      </w:tr>
      <w:tr w:rsidR="00661F9F">
        <w:trPr>
          <w:trHeight w:val="2272"/>
        </w:trPr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43000013200343061179100010040010100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104</w:t>
            </w: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 (адаптированная образовательная программа)</w:t>
            </w:r>
          </w:p>
        </w:tc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Об утверждении муниципальных заданий образовате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м»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7/01-10 от 31.12.2014 г</w:t>
            </w:r>
          </w:p>
        </w:tc>
      </w:tr>
      <w:tr w:rsidR="00661F9F"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430000132003430611788002300100001005101104</w:t>
            </w: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дящ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состоя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дому (адаптированная образовательная программа)</w:t>
            </w:r>
          </w:p>
        </w:tc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 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заданий образовательным учреждениям»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61F9F" w:rsidRDefault="00E30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737/01-10 от 31.12.2014 г</w:t>
            </w:r>
          </w:p>
        </w:tc>
      </w:tr>
    </w:tbl>
    <w:p w:rsidR="00661F9F" w:rsidRDefault="00661F9F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661F9F" w:rsidRDefault="00661F9F">
      <w:pPr>
        <w:pStyle w:val="ConsPlusNonformat"/>
        <w:jc w:val="both"/>
        <w:rPr>
          <w:rFonts w:ascii="Arial" w:hAnsi="Arial" w:cs="Arial"/>
          <w:b/>
          <w:sz w:val="16"/>
          <w:szCs w:val="16"/>
        </w:rPr>
      </w:pPr>
    </w:p>
    <w:p w:rsidR="00661F9F" w:rsidRDefault="00E30C8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 2. Сведения о выполняемых работах</w:t>
      </w:r>
    </w:p>
    <w:p w:rsidR="00661F9F" w:rsidRDefault="00661F9F">
      <w:pPr>
        <w:pStyle w:val="ConsPlusNonformat"/>
        <w:jc w:val="center"/>
      </w:pPr>
    </w:p>
    <w:p w:rsidR="00661F9F" w:rsidRDefault="00661F9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F9F" w:rsidRDefault="00661F9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F9F" w:rsidRDefault="00E30C8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реждение работы не выполняет.</w:t>
      </w:r>
    </w:p>
    <w:p w:rsidR="00661F9F" w:rsidRDefault="00661F9F">
      <w:pPr>
        <w:pStyle w:val="ConsPlusNonformat"/>
        <w:tabs>
          <w:tab w:val="left" w:pos="399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1F9F" w:rsidRDefault="00661F9F">
      <w:pPr>
        <w:pStyle w:val="ConsPlusNonformat"/>
        <w:tabs>
          <w:tab w:val="left" w:pos="399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1F9F" w:rsidRDefault="00E30C8A">
      <w:pPr>
        <w:pStyle w:val="ConsPlusNonformat"/>
        <w:tabs>
          <w:tab w:val="left" w:pos="399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3" w:name="P767"/>
      <w:bookmarkEnd w:id="3"/>
      <w:r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b/>
          <w:sz w:val="28"/>
          <w:szCs w:val="28"/>
        </w:rPr>
        <w:t>3. Прочие сведения о муниципальном задании</w:t>
      </w:r>
    </w:p>
    <w:p w:rsidR="00661F9F" w:rsidRDefault="00661F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1F9F" w:rsidRDefault="00661F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06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/>
      </w:tblPr>
      <w:tblGrid>
        <w:gridCol w:w="3677"/>
        <w:gridCol w:w="3677"/>
        <w:gridCol w:w="3676"/>
        <w:gridCol w:w="3676"/>
      </w:tblGrid>
      <w:tr w:rsidR="00661F9F">
        <w:tc>
          <w:tcPr>
            <w:tcW w:w="3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61F9F" w:rsidRDefault="00E30C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61F9F" w:rsidRDefault="00E30C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3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61F9F" w:rsidRDefault="00E30C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661F9F">
        <w:tc>
          <w:tcPr>
            <w:tcW w:w="3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61F9F" w:rsidRDefault="00661F9F">
            <w:pPr>
              <w:pStyle w:val="ConsPlusNonforma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61F9F" w:rsidRDefault="00E30C8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73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61F9F" w:rsidRDefault="00E30C8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ответствие условий образовательного процесса требованиям нормативных документов</w:t>
            </w:r>
          </w:p>
          <w:p w:rsidR="00661F9F" w:rsidRDefault="00E30C8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ситуац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рожающих жизни и здоровью получателей муниципальной услуги</w:t>
            </w:r>
          </w:p>
          <w:p w:rsidR="00661F9F" w:rsidRDefault="00E30C8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ие предписаний лицензирующего органа</w:t>
            </w:r>
          </w:p>
        </w:tc>
      </w:tr>
      <w:tr w:rsidR="00661F9F">
        <w:tc>
          <w:tcPr>
            <w:tcW w:w="3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61F9F" w:rsidRDefault="00661F9F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61F9F" w:rsidRDefault="00E30C8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73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61F9F" w:rsidRDefault="00E30C8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образовательного учреждения</w:t>
            </w:r>
          </w:p>
          <w:p w:rsidR="00661F9F" w:rsidRDefault="00E30C8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организация образовательного уч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дения</w:t>
            </w:r>
          </w:p>
        </w:tc>
      </w:tr>
      <w:tr w:rsidR="00661F9F">
        <w:tc>
          <w:tcPr>
            <w:tcW w:w="3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61F9F" w:rsidRDefault="00661F9F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61F9F" w:rsidRDefault="00E30C8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3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61F9F" w:rsidRDefault="00E30C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3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61F9F" w:rsidRDefault="00E30C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661F9F">
        <w:tc>
          <w:tcPr>
            <w:tcW w:w="3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61F9F" w:rsidRDefault="00661F9F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61F9F" w:rsidRDefault="00661F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61F9F" w:rsidRDefault="00E30C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отчет о выполнении муниципального задания</w:t>
            </w:r>
          </w:p>
        </w:tc>
        <w:tc>
          <w:tcPr>
            <w:tcW w:w="3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61F9F" w:rsidRDefault="00E30C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661F9F">
        <w:tc>
          <w:tcPr>
            <w:tcW w:w="3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61F9F" w:rsidRDefault="00661F9F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61F9F" w:rsidRDefault="00661F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61F9F" w:rsidRDefault="00E30C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отчет о выполнении муниципального задания</w:t>
            </w:r>
          </w:p>
        </w:tc>
        <w:tc>
          <w:tcPr>
            <w:tcW w:w="3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61F9F" w:rsidRDefault="00E30C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661F9F">
        <w:tc>
          <w:tcPr>
            <w:tcW w:w="3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61F9F" w:rsidRDefault="00661F9F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61F9F" w:rsidRDefault="00E30C8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отчетности о выполнении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</w:t>
            </w:r>
          </w:p>
        </w:tc>
        <w:tc>
          <w:tcPr>
            <w:tcW w:w="73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61F9F" w:rsidRDefault="00E30C8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е Постановлению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 30.10.2015 № 891-п «О поряд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я муниципального задания на оказание муниципальных услуг (выполнение работ) в отно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учрежд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и финансового обеспечения выполнения муниципального задания»</w:t>
            </w:r>
          </w:p>
        </w:tc>
      </w:tr>
      <w:tr w:rsidR="00661F9F">
        <w:tc>
          <w:tcPr>
            <w:tcW w:w="3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61F9F" w:rsidRDefault="00E30C8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61F9F" w:rsidRDefault="00E30C8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 представления  отчетов  о  выполнении муниципального задания</w:t>
            </w:r>
          </w:p>
        </w:tc>
        <w:tc>
          <w:tcPr>
            <w:tcW w:w="73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61F9F" w:rsidRDefault="00E30C8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отчет о выполнении муниципального 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– 1 раз в квартал</w:t>
            </w:r>
          </w:p>
          <w:p w:rsidR="00661F9F" w:rsidRDefault="00E30C8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отчет о выполнении муниципального задания – 1 раз в год</w:t>
            </w:r>
          </w:p>
        </w:tc>
      </w:tr>
      <w:tr w:rsidR="00661F9F">
        <w:tc>
          <w:tcPr>
            <w:tcW w:w="3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61F9F" w:rsidRDefault="00E30C8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</w:p>
        </w:tc>
        <w:tc>
          <w:tcPr>
            <w:tcW w:w="3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61F9F" w:rsidRDefault="00E30C8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73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61F9F" w:rsidRDefault="00E30C8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отчет о выполнении муниципального задания до 10 числа месяца, следующего за отчет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ом</w:t>
            </w:r>
          </w:p>
          <w:p w:rsidR="00661F9F" w:rsidRDefault="00E30C8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отчет о выполнении муниципального задания до 1 февраля года, следующего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</w:tr>
      <w:tr w:rsidR="00661F9F">
        <w:tc>
          <w:tcPr>
            <w:tcW w:w="3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61F9F" w:rsidRDefault="00E30C8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61F9F" w:rsidRDefault="00E30C8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73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61F9F" w:rsidRDefault="00E30C8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1F9F">
        <w:tc>
          <w:tcPr>
            <w:tcW w:w="3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61F9F" w:rsidRDefault="00E30C8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. </w:t>
            </w:r>
          </w:p>
        </w:tc>
        <w:tc>
          <w:tcPr>
            <w:tcW w:w="3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61F9F" w:rsidRDefault="00E30C8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73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61F9F" w:rsidRDefault="00E30C8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1F9F">
        <w:tc>
          <w:tcPr>
            <w:tcW w:w="3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61F9F" w:rsidRDefault="00661F9F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61F9F" w:rsidRDefault="00E30C8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73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61F9F" w:rsidRDefault="00E30C8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61F9F" w:rsidRDefault="00661F9F"/>
    <w:p w:rsidR="00661F9F" w:rsidRDefault="00E30C8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Департамента образования                       ______________            О.Я.Чеканова</w:t>
      </w:r>
    </w:p>
    <w:p w:rsidR="00661F9F" w:rsidRDefault="00661F9F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61F9F" w:rsidRDefault="00E30C8A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иректор МОУ Першинской ОШ       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.А.Филипенкова</w:t>
      </w:r>
      <w:proofErr w:type="spellEnd"/>
    </w:p>
    <w:p w:rsidR="00661F9F" w:rsidRDefault="00661F9F"/>
    <w:p w:rsidR="00661F9F" w:rsidRDefault="00661F9F"/>
    <w:p w:rsidR="00661F9F" w:rsidRDefault="00661F9F"/>
    <w:p w:rsidR="00661F9F" w:rsidRDefault="00661F9F"/>
    <w:p w:rsidR="00661F9F" w:rsidRDefault="00661F9F"/>
    <w:sectPr w:rsidR="00661F9F" w:rsidSect="00661F9F">
      <w:headerReference w:type="default" r:id="rId9"/>
      <w:pgSz w:w="16838" w:h="11906" w:orient="landscape"/>
      <w:pgMar w:top="1134" w:right="1134" w:bottom="1134" w:left="1134" w:header="283" w:footer="0" w:gutter="0"/>
      <w:cols w:space="708"/>
      <w:formProt w:val="0"/>
      <w:docGrid w:linePitch="3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F9F" w:rsidRDefault="00661F9F" w:rsidP="00661F9F">
      <w:pPr>
        <w:spacing w:after="0" w:line="240" w:lineRule="auto"/>
      </w:pPr>
      <w:r>
        <w:separator/>
      </w:r>
    </w:p>
  </w:endnote>
  <w:endnote w:type="continuationSeparator" w:id="0">
    <w:p w:rsidR="00661F9F" w:rsidRDefault="00661F9F" w:rsidP="00661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F9F" w:rsidRDefault="00661F9F"/>
  </w:footnote>
  <w:footnote w:type="continuationSeparator" w:id="0">
    <w:p w:rsidR="00661F9F" w:rsidRDefault="00E30C8A">
      <w:r>
        <w:continuationSeparator/>
      </w:r>
    </w:p>
  </w:footnote>
  <w:footnote w:id="1">
    <w:p w:rsidR="00661F9F" w:rsidRDefault="00E30C8A">
      <w:pPr>
        <w:pStyle w:val="af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footnoteRef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661F9F" w:rsidRDefault="00661F9F">
      <w:pPr>
        <w:pStyle w:val="af5"/>
      </w:pPr>
    </w:p>
    <w:p w:rsidR="00661F9F" w:rsidRDefault="00661F9F">
      <w:pPr>
        <w:pStyle w:val="af5"/>
      </w:pPr>
    </w:p>
    <w:p w:rsidR="00661F9F" w:rsidRDefault="00661F9F">
      <w:pPr>
        <w:pStyle w:val="af5"/>
      </w:pPr>
    </w:p>
    <w:p w:rsidR="00661F9F" w:rsidRDefault="00661F9F">
      <w:pPr>
        <w:pStyle w:val="af5"/>
      </w:pPr>
    </w:p>
    <w:p w:rsidR="00661F9F" w:rsidRDefault="00661F9F">
      <w:pPr>
        <w:pStyle w:val="af5"/>
      </w:pPr>
    </w:p>
  </w:footnote>
  <w:footnote w:id="2">
    <w:p w:rsidR="00661F9F" w:rsidRDefault="00E30C8A">
      <w:pPr>
        <w:pStyle w:val="af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footnoteRef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661F9F" w:rsidRDefault="00661F9F">
      <w:pPr>
        <w:pStyle w:val="af5"/>
      </w:pPr>
    </w:p>
    <w:p w:rsidR="00661F9F" w:rsidRDefault="00661F9F">
      <w:pPr>
        <w:pStyle w:val="af5"/>
      </w:pPr>
    </w:p>
    <w:p w:rsidR="00661F9F" w:rsidRDefault="00661F9F">
      <w:pPr>
        <w:pStyle w:val="af5"/>
      </w:pPr>
    </w:p>
    <w:p w:rsidR="00661F9F" w:rsidRDefault="00661F9F">
      <w:pPr>
        <w:pStyle w:val="af5"/>
      </w:pPr>
    </w:p>
    <w:p w:rsidR="00661F9F" w:rsidRDefault="00661F9F">
      <w:pPr>
        <w:pStyle w:val="af5"/>
      </w:pPr>
    </w:p>
  </w:footnote>
  <w:footnote w:id="3">
    <w:p w:rsidR="00661F9F" w:rsidRDefault="00E30C8A">
      <w:pPr>
        <w:pStyle w:val="af1"/>
      </w:pPr>
      <w:r>
        <w:footnoteRef/>
      </w:r>
      <w:r>
        <w:tab/>
      </w:r>
      <w:r>
        <w:tab/>
      </w:r>
      <w:r>
        <w:tab/>
      </w:r>
      <w:r>
        <w:tab/>
      </w:r>
    </w:p>
    <w:p w:rsidR="00661F9F" w:rsidRDefault="00661F9F">
      <w:pPr>
        <w:pStyle w:val="af5"/>
      </w:pPr>
    </w:p>
    <w:p w:rsidR="00661F9F" w:rsidRDefault="00661F9F">
      <w:pPr>
        <w:pStyle w:val="af5"/>
      </w:pPr>
    </w:p>
    <w:p w:rsidR="00661F9F" w:rsidRDefault="00661F9F">
      <w:pPr>
        <w:pStyle w:val="af5"/>
      </w:pPr>
    </w:p>
    <w:p w:rsidR="00661F9F" w:rsidRDefault="00661F9F">
      <w:pPr>
        <w:pStyle w:val="af5"/>
      </w:pPr>
    </w:p>
    <w:p w:rsidR="00661F9F" w:rsidRDefault="00661F9F">
      <w:pPr>
        <w:pStyle w:val="af5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F9F" w:rsidRDefault="00661F9F">
    <w:pPr>
      <w:pStyle w:val="af3"/>
      <w:jc w:val="center"/>
    </w:pPr>
    <w:r>
      <w:fldChar w:fldCharType="begin"/>
    </w:r>
    <w:r w:rsidR="00E30C8A">
      <w:instrText>PAGE</w:instrText>
    </w:r>
    <w:r>
      <w:fldChar w:fldCharType="separate"/>
    </w:r>
    <w:r w:rsidR="00E30C8A">
      <w:rPr>
        <w:noProof/>
      </w:rPr>
      <w:t>1</w:t>
    </w:r>
    <w:r>
      <w:fldChar w:fldCharType="end"/>
    </w:r>
  </w:p>
  <w:p w:rsidR="00661F9F" w:rsidRDefault="00661F9F">
    <w:pPr>
      <w:pStyle w:val="af3"/>
      <w:jc w:val="center"/>
    </w:pPr>
  </w:p>
  <w:p w:rsidR="00661F9F" w:rsidRDefault="00661F9F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F9F" w:rsidRDefault="00661F9F">
    <w:pPr>
      <w:pStyle w:val="af3"/>
      <w:jc w:val="center"/>
    </w:pPr>
    <w:r>
      <w:fldChar w:fldCharType="begin"/>
    </w:r>
    <w:r w:rsidR="00E30C8A">
      <w:instrText>PAGE</w:instrText>
    </w:r>
    <w:r>
      <w:fldChar w:fldCharType="separate"/>
    </w:r>
    <w:r w:rsidR="00E30C8A">
      <w:rPr>
        <w:noProof/>
      </w:rPr>
      <w:t>23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C2AFB"/>
    <w:multiLevelType w:val="multilevel"/>
    <w:tmpl w:val="0FC8D0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>
    <w:nsid w:val="18C45EFC"/>
    <w:multiLevelType w:val="multilevel"/>
    <w:tmpl w:val="518CE0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36A2A"/>
    <w:multiLevelType w:val="multilevel"/>
    <w:tmpl w:val="1D84CD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E7D38"/>
    <w:multiLevelType w:val="multilevel"/>
    <w:tmpl w:val="2AB82A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509A9"/>
    <w:multiLevelType w:val="multilevel"/>
    <w:tmpl w:val="B8ECCA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373128"/>
    <w:multiLevelType w:val="multilevel"/>
    <w:tmpl w:val="35C421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C32511"/>
    <w:multiLevelType w:val="multilevel"/>
    <w:tmpl w:val="921009C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61F9F"/>
    <w:rsid w:val="00661F9F"/>
    <w:rsid w:val="00E30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F9F"/>
    <w:pPr>
      <w:suppressAutoHyphens/>
      <w:spacing w:after="200"/>
    </w:pPr>
    <w:rPr>
      <w:rFonts w:ascii="Calibri" w:eastAsia="SimSun" w:hAnsi="Calibri" w:cs="Calibri"/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qFormat/>
    <w:rsid w:val="00661F9F"/>
    <w:rPr>
      <w:sz w:val="20"/>
      <w:szCs w:val="20"/>
    </w:rPr>
  </w:style>
  <w:style w:type="character" w:styleId="a4">
    <w:name w:val="footnote reference"/>
    <w:basedOn w:val="a0"/>
    <w:qFormat/>
    <w:rsid w:val="00661F9F"/>
    <w:rPr>
      <w:vertAlign w:val="superscript"/>
    </w:rPr>
  </w:style>
  <w:style w:type="character" w:customStyle="1" w:styleId="a5">
    <w:name w:val="Верхний колонтитул Знак"/>
    <w:basedOn w:val="a0"/>
    <w:qFormat/>
    <w:rsid w:val="00661F9F"/>
  </w:style>
  <w:style w:type="character" w:customStyle="1" w:styleId="a6">
    <w:name w:val="Нижний колонтитул Знак"/>
    <w:basedOn w:val="a0"/>
    <w:qFormat/>
    <w:rsid w:val="00661F9F"/>
  </w:style>
  <w:style w:type="character" w:customStyle="1" w:styleId="a7">
    <w:name w:val="Привязка сноски"/>
    <w:rsid w:val="00661F9F"/>
    <w:rPr>
      <w:vertAlign w:val="superscript"/>
    </w:rPr>
  </w:style>
  <w:style w:type="character" w:customStyle="1" w:styleId="a8">
    <w:name w:val="Привязка концевой сноски"/>
    <w:rsid w:val="00661F9F"/>
    <w:rPr>
      <w:vertAlign w:val="superscript"/>
    </w:rPr>
  </w:style>
  <w:style w:type="character" w:customStyle="1" w:styleId="a9">
    <w:name w:val="Символ сноски"/>
    <w:qFormat/>
    <w:rsid w:val="00661F9F"/>
  </w:style>
  <w:style w:type="character" w:customStyle="1" w:styleId="aa">
    <w:name w:val="Символы концевой сноски"/>
    <w:qFormat/>
    <w:rsid w:val="00661F9F"/>
  </w:style>
  <w:style w:type="paragraph" w:customStyle="1" w:styleId="ab">
    <w:name w:val="Заголовок"/>
    <w:basedOn w:val="a"/>
    <w:next w:val="ac"/>
    <w:qFormat/>
    <w:rsid w:val="00661F9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rsid w:val="00661F9F"/>
    <w:pPr>
      <w:spacing w:after="120"/>
    </w:pPr>
  </w:style>
  <w:style w:type="paragraph" w:styleId="ad">
    <w:name w:val="List"/>
    <w:basedOn w:val="ac"/>
    <w:rsid w:val="00661F9F"/>
    <w:rPr>
      <w:rFonts w:cs="Mangal"/>
    </w:rPr>
  </w:style>
  <w:style w:type="paragraph" w:styleId="ae">
    <w:name w:val="Title"/>
    <w:basedOn w:val="a"/>
    <w:rsid w:val="00661F9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rsid w:val="00661F9F"/>
    <w:pPr>
      <w:suppressLineNumbers/>
    </w:pPr>
    <w:rPr>
      <w:rFonts w:cs="Mangal"/>
    </w:rPr>
  </w:style>
  <w:style w:type="paragraph" w:customStyle="1" w:styleId="af0">
    <w:name w:val="Заглавие"/>
    <w:basedOn w:val="a"/>
    <w:rsid w:val="00661F9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Normal">
    <w:name w:val="ConsPlusNormal"/>
    <w:qFormat/>
    <w:rsid w:val="00661F9F"/>
    <w:pPr>
      <w:widowControl w:val="0"/>
      <w:suppressAutoHyphens/>
      <w:spacing w:line="100" w:lineRule="atLeast"/>
    </w:pPr>
    <w:rPr>
      <w:rFonts w:ascii="Calibri" w:eastAsia="Times New Roman" w:hAnsi="Calibri" w:cs="Calibri"/>
      <w:color w:val="00000A"/>
      <w:szCs w:val="20"/>
    </w:rPr>
  </w:style>
  <w:style w:type="paragraph" w:customStyle="1" w:styleId="ConsPlusNonformat">
    <w:name w:val="ConsPlusNonformat"/>
    <w:qFormat/>
    <w:rsid w:val="00661F9F"/>
    <w:pPr>
      <w:widowControl w:val="0"/>
      <w:suppressAutoHyphens/>
      <w:spacing w:line="100" w:lineRule="atLeast"/>
    </w:pPr>
    <w:rPr>
      <w:rFonts w:ascii="Courier New" w:eastAsia="Times New Roman" w:hAnsi="Courier New" w:cs="Courier New"/>
      <w:color w:val="00000A"/>
      <w:sz w:val="20"/>
      <w:szCs w:val="20"/>
    </w:rPr>
  </w:style>
  <w:style w:type="paragraph" w:styleId="af1">
    <w:name w:val="footnote text"/>
    <w:basedOn w:val="a"/>
    <w:qFormat/>
    <w:rsid w:val="00661F9F"/>
    <w:pPr>
      <w:spacing w:after="0" w:line="100" w:lineRule="atLeast"/>
    </w:pPr>
    <w:rPr>
      <w:sz w:val="20"/>
      <w:szCs w:val="20"/>
    </w:rPr>
  </w:style>
  <w:style w:type="paragraph" w:styleId="af2">
    <w:name w:val="List Paragraph"/>
    <w:basedOn w:val="a"/>
    <w:qFormat/>
    <w:rsid w:val="00661F9F"/>
    <w:pPr>
      <w:ind w:left="720"/>
      <w:contextualSpacing/>
    </w:pPr>
  </w:style>
  <w:style w:type="paragraph" w:styleId="af3">
    <w:name w:val="header"/>
    <w:basedOn w:val="a"/>
    <w:rsid w:val="00661F9F"/>
    <w:pPr>
      <w:tabs>
        <w:tab w:val="center" w:pos="4677"/>
        <w:tab w:val="right" w:pos="9355"/>
      </w:tabs>
      <w:spacing w:after="0" w:line="100" w:lineRule="atLeast"/>
    </w:pPr>
  </w:style>
  <w:style w:type="paragraph" w:styleId="af4">
    <w:name w:val="footer"/>
    <w:basedOn w:val="a"/>
    <w:rsid w:val="00661F9F"/>
    <w:pPr>
      <w:tabs>
        <w:tab w:val="center" w:pos="4677"/>
        <w:tab w:val="right" w:pos="9355"/>
      </w:tabs>
      <w:spacing w:after="0" w:line="100" w:lineRule="atLeast"/>
    </w:pPr>
  </w:style>
  <w:style w:type="paragraph" w:customStyle="1" w:styleId="af5">
    <w:name w:val="Сноска"/>
    <w:basedOn w:val="a"/>
    <w:rsid w:val="00661F9F"/>
  </w:style>
  <w:style w:type="paragraph" w:customStyle="1" w:styleId="af6">
    <w:name w:val="Содержимое таблицы"/>
    <w:basedOn w:val="a"/>
    <w:qFormat/>
    <w:rsid w:val="00661F9F"/>
  </w:style>
  <w:style w:type="paragraph" w:customStyle="1" w:styleId="af7">
    <w:name w:val="Заголовок таблицы"/>
    <w:basedOn w:val="af6"/>
    <w:qFormat/>
    <w:rsid w:val="00661F9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AFC95-1111-4F17-86ED-E27B5F9B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0</Pages>
  <Words>3268</Words>
  <Characters>18634</Characters>
  <Application>Microsoft Office Word</Application>
  <DocSecurity>0</DocSecurity>
  <Lines>155</Lines>
  <Paragraphs>43</Paragraphs>
  <ScaleCrop>false</ScaleCrop>
  <Company>Microsoft</Company>
  <LinksUpToDate>false</LinksUpToDate>
  <CharactersWithSpaces>2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24</cp:revision>
  <cp:lastPrinted>2017-02-14T07:43:00Z</cp:lastPrinted>
  <dcterms:created xsi:type="dcterms:W3CDTF">2015-12-18T10:20:00Z</dcterms:created>
  <dcterms:modified xsi:type="dcterms:W3CDTF">2017-02-14T07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